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3F8D415D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370AFA1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14:paraId="3B27FA4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07B92DB1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661AA61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27634C9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77E6DE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384B65C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340E42F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911691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BF9B58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5B5E6E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E67936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68F3A8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FC4170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00B4D2F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76B56403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22CEE6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30C1D7F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1787F7D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563AC22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27378E0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951612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6208627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07588CF1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7CAB49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267DBA5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4061DCF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0566CF4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542A2DE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712F0A3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34A70AD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4C76F90A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B23A60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51A6633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773A1A9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0B1BD1C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454A8EF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85C4A6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679EA6E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69971453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0B3CC2C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35095D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436077E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66E5EC5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1DA850E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bookmarkStart w:id="0" w:name="_GoBack"/>
            <w:bookmarkEnd w:id="0"/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5D35319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5CBD69F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14:paraId="60F15054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3F3AE0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1669639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641E988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4CD885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BF47EF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DB8CD1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5A1882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23D552D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92A4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7</w:t>
            </w:r>
          </w:p>
        </w:tc>
      </w:tr>
      <w:tr w:rsidR="00BD5460" w:rsidRPr="006B521C" w14:paraId="7D6346D9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F970A4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B2586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A1FC0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4E6280" w14:textId="7D3CB77C" w:rsidR="005D45FC" w:rsidRPr="005D45FC" w:rsidRDefault="0026411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14:paraId="6572C47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AD050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1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DA59C87" w14:textId="49A5F7EA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0D456E" w:rsidRPr="000704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14:paraId="28B099D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EE8699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26B31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14:paraId="3559D5E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A09F6C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4D73A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14:paraId="532DCA0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71019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4581BC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14:paraId="669993E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EAB4AC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C5F7F0B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14:paraId="0C74416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CCCB72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49B14A8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14:paraId="792E706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FEEEF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922DABD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14:paraId="65AAD46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9B274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C3E1B5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14:paraId="35A27F0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5A4704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0743858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14:paraId="04E8759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F02183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8425CA1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4F4DBCE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2689FEDE" wp14:editId="170346BE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14A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B4C49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E7448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63DB1B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D665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124A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C51E0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1D1C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3E1EC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3C664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2CFD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1532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37945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424AF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4371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6CC24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66F6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0FBB6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962E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95C3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848C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1770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456E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AADF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3E0A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4349E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BFCD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631AE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124C10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42D915C0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67FCF8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6ECA96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6CEBE656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30F05B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0FEA1A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305399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A8030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7EC5F2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242E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01CD1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3CA078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734245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507FE2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51DEB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77D9C1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25C8C75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20AAC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2E7C8B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7B0538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2672C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1B1A83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633FFBE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28B0E8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1629CA3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29434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2AA113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006C9E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61F903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28FE07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347E94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772309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60DED35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C3E51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DD6FD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1BD360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72F2B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07AF2D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66759B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48EDAB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0CF545A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F5FDC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7B8A82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0BB741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060B1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888E8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745EA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04FB5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1C38312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160B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7</w:t>
            </w:r>
          </w:p>
        </w:tc>
      </w:tr>
      <w:tr w:rsidR="00BD5460" w:rsidRPr="006B521C" w14:paraId="665A6B0E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488275A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DA1CE7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C9DD3D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394F3E" w14:textId="65072746" w:rsidR="005D45FC" w:rsidRPr="000D456E" w:rsidRDefault="0026411A" w:rsidP="005D45FC">
            <w:pPr>
              <w:rPr>
                <w:rStyle w:val="Hyperlink"/>
                <w:color w:val="951A20"/>
                <w:u w:val="none"/>
              </w:rPr>
            </w:pPr>
            <w:hyperlink r:id="rId1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14:paraId="6FC4D04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79CBD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8E14E8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/>
          </w:p>
        </w:tc>
      </w:tr>
      <w:tr w:rsidR="005D45FC" w:rsidRPr="006B521C" w14:paraId="18484E0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776FB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05883D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14:paraId="51E2F8B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8E6090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F645DD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14:paraId="01D4CCD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6C5E9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776C0F1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14:paraId="1548A18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BC2640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B83AB1F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14:paraId="1B410B7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E6A572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09EE841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14:paraId="1628F3A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9608B0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C3308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14:paraId="49A2A4F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18DE7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11BFC16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14:paraId="389239F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9EA04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7848EC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14:paraId="7E37ABA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CC65CFF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0EA792E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8C22779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 wp14:anchorId="73BDB46C" wp14:editId="4FBF856D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0753170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131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76DF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79B3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F999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8528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62C0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91277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DA487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F02A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A79F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ADD35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9228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2FF80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4AE35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0015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574F4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89AA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57B6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0114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7C880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7C70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E963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8C42C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1EA8DB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4B22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6B3F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464E8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2E3C0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C1F0E0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65154772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1427F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F1EEE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0B5909F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607A00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37009B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3C3114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41F167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08C179C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C62C30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3E072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04882C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77142E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5C4A3C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27076D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62FFC1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1BE2766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16A69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6A4F6D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043628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2CC629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4942B9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FD3F0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20ACAF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3F89402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E599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84DDA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3DCEF6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47CFE6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0DBC14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035DA3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3A67EA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413F61E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F6F8B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454BBF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05F5FE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4929C5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628352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630B3F0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417F07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433C794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79CD5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6AD16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093B32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3F03800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0453E1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106FA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3C121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7DFE5BC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51414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7</w:t>
            </w:r>
          </w:p>
        </w:tc>
      </w:tr>
      <w:tr w:rsidR="00BD5460" w:rsidRPr="006B521C" w14:paraId="7329BFE0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7D260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25E1C564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B2D795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r 2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F05357D" w14:textId="4BDB2AEE" w:rsidR="005D45FC" w:rsidRPr="005D45FC" w:rsidRDefault="0026411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14:paraId="33A5ED3B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15E640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r 2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D2FF3B9" w14:textId="47993EC5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14:paraId="6D3E7BC8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8AAEF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668602E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14:paraId="342FDE03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11F94E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A03578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14:paraId="6AA97B15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64F36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AD9A55B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14:paraId="6A6134C8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2E3CB7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8017137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14:paraId="6B232537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E32B97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02F2A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14:paraId="67E9EA99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578C4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ACEC16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14:paraId="369CB47C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3D9CAE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54A835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14:paraId="294BF81F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4C4CEC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D3D073F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14:paraId="0A505916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7A7708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F354979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47766853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 wp14:anchorId="016E798C" wp14:editId="0639A643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3114024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D0E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8514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61A7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6A7D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5B8A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D5B0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F303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E36E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07CD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61D20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C420A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2672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4046B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9077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503D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43E0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1550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DCD7B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1203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2A2FB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7451F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78970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474A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04D1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E51A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3B35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8B02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E57E6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2FE5A0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48C7B31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318916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336AAF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3494BE1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7DF0A6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42958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1304A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04B5FB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C7988B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C5EF7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23DFE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F5282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B6E0B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7C8EA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1DF07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343626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6FC3257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D7E9C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7D4ECF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5388C10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4061F3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08C733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5D16DD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514F71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09805A5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C81A6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04DFDC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1B103E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593A1B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254577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74F8AD7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0323A5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1465687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C1580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7FED1D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4685F3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BEB84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3543D4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064EB8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1512FC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7470EF5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16679C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235B60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03979C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6A5A6B1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29CBB7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074CDC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2AB81E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04572E10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B6AA6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7</w:t>
            </w:r>
          </w:p>
        </w:tc>
      </w:tr>
      <w:tr w:rsidR="00BD5460" w:rsidRPr="006B521C" w14:paraId="429F537B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F8EC16E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0D56ACE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526A33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C12288" w14:textId="77777777" w:rsidR="005D45FC" w:rsidRPr="005D45FC" w:rsidRDefault="0026411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/>
          </w:p>
        </w:tc>
      </w:tr>
      <w:tr w:rsidR="005D45FC" w:rsidRPr="006B521C" w14:paraId="34DDC7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134BAC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EEDD3A8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/>
          </w:p>
        </w:tc>
      </w:tr>
      <w:tr w:rsidR="005D45FC" w:rsidRPr="006B521C" w14:paraId="348FA90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B46A90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CEB20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14:paraId="1E0B2B6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65360A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7AEF574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14:paraId="33DCE4D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8BB94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4E88A4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14:paraId="72D2887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4460E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646525D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14:paraId="59174F6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1C9E61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8BF3DE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14:paraId="1002736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E4D443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53F7F46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14:paraId="6931B44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91106A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38701C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14:paraId="05CCFAC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2DE7E1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97C77E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14:paraId="66A684A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BD5B24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25E4C6B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3AF393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6CAC06DE" wp14:editId="1E9076A2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6595779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F152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FAA52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89F718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D270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44FE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4D5697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3BC6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32A0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313D1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02CAA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24FA9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ADC30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20A7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D6557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9A46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9319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3992A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BC49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6B8A4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A435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AF32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28059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6A3B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7013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AB6B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3BA4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2ECF5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D578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38EDB05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3A61C7CD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A75449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0FD5B67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4C5CA00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02E3228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EAFE47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CDD74A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76D0914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6A0F1C5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43AE51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2740A4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68BB655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82AA35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6C88B4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693303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7AE055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747D4D5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0BF11B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6963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068D401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73E0FEE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9A005D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2B0CD0D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25B38EE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68F3C31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060CE94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385D5D1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70CA476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B23004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28CEA25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A37022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4B5A797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77880739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A9148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62A14C2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60F2B8C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AA6760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3F0A503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09B53DB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090DF54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0D55921C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388A12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23FEA2D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7AB9464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30C9F28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4E69EBB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508416E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766EA24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7A5BFED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6D2F4B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0603FC3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14:paraId="61EE64C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19CE7A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B6EF45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A9F7F5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3E459F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668"/>
        <w:gridCol w:w="4110"/>
      </w:tblGrid>
      <w:tr w:rsidR="00BD5460" w:rsidRPr="006B521C" w14:paraId="54B2A2F3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75F2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7</w:t>
            </w:r>
          </w:p>
        </w:tc>
      </w:tr>
      <w:tr w:rsidR="00BD5460" w:rsidRPr="006B521C" w14:paraId="0BADD94A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221C8A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31DB4C71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775A8BA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31</w:t>
            </w: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D6ADED" w14:textId="3CDC9DEF" w:rsidR="005D45FC" w:rsidRPr="005D45FC" w:rsidRDefault="0026411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14:paraId="4CBEB87B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51061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8295EF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/>
          </w:p>
        </w:tc>
      </w:tr>
      <w:tr w:rsidR="005D45FC" w:rsidRPr="006B521C" w14:paraId="6DD1D203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BB82B8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36B1356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14:paraId="6283C42D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5729C0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D8716A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14:paraId="74D71458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09D5E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60CE4C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14:paraId="38F4F719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3472E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928B001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14:paraId="68E75F45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8B840A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9597A5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14:paraId="3561CB89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F3EBB1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9C9089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14:paraId="4AD663B2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CA12A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3B2A65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14:paraId="697082B8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BB790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1E174C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14:paraId="2AD0330C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53AAF5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D231E0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0431094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 wp14:anchorId="2723E25F" wp14:editId="26B00EDC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00279816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FC0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ECAE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F648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3D3B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16D4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F0776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226E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EF95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4C51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D11A5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EC03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44855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1175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6CA98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4CE25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9456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B757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950A0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AEDEB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A2545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8B5D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97C8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068D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0821B5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5EEE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F962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5373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481B26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A55A1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606C7A1A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087E84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8C0CD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78C2D70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77B7DF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64006C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F492E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357B90B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34C12B2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C9510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D9F90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D85A3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7AE287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5F70DA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077B2B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1B5206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23BB269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1A2305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762669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3AB8AD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59E82D0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3B1468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8E93E0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46FE45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618DADF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DC54D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752A84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7B3A6C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0B6867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3F5EBD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30930D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147B84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</w:tr>
      <w:tr w:rsidR="00577CB0" w:rsidRPr="006B521C" w14:paraId="1C57292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358D7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2445E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23EC02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3022A9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3CCDBB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3B95ED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01CFCF7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3FF54F2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6D383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0B67F8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2EAB7E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04277B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79A6AC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A2654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B928B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999F130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2FEA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7</w:t>
            </w:r>
          </w:p>
        </w:tc>
      </w:tr>
      <w:tr w:rsidR="00BD5460" w:rsidRPr="006B521C" w14:paraId="759129BA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1C6755C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7E56079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CFAC692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A0AE93" w14:textId="32C9339A" w:rsidR="005D45FC" w:rsidRPr="005D45FC" w:rsidRDefault="0026411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Juneteenth Holiday</w:t>
              </w:r>
            </w:hyperlink>
          </w:p>
        </w:tc>
      </w:tr>
      <w:tr w:rsidR="005D45FC" w:rsidRPr="006B521C" w14:paraId="6ED3854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56DB23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5B1F7B" w14:textId="40E95F9C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Juneteenth</w:t>
              </w:r>
            </w:hyperlink>
          </w:p>
        </w:tc>
      </w:tr>
      <w:tr w:rsidR="005D45FC" w:rsidRPr="006B521C" w14:paraId="7B06844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ADD01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E14B23B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14:paraId="1FECC68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40CB78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6E8E6D8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14:paraId="21BCC3C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8935F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E8D19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14:paraId="05A2405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1AE846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1938BA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14:paraId="545F237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8A29E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778CBE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14:paraId="5F7D2F1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E0B99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83DA204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14:paraId="1FB1145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849C0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A62E9D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14:paraId="7829065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668C3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1E4424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14:paraId="3EAA969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8E4718C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EE4E824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15F7C04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4B36D82D" wp14:editId="1210106A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40415854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56D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E7F0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04D5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8610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2105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DBF0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AA81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48AC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195C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01977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1DB50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B6E23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10A6C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DA06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4AFF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3FCC5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900C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343A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A467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1920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F1148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AC86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A773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FF75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54BD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065C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24DC6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293B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DCB203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0C515D7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72A5D1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E505B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BD5D711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65A877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0B02F8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0BFC18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614BB7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C21F1E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3E3AA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00D0E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FEB8F5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AE713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DD8DC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53848B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1EF370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779A652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D4A79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6D322E2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3921C6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FB764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198D8C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6665D5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6BCB76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688E1A0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92858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BCB6E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66540D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419C1B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1CE55AC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25D863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796667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1CE2840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E8940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6278A2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4904EE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D4A44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0537AE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44331D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780618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097046C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8F0CA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089F14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59DE4F1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408C19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59CDDE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49DB85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05A0EB5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CF67BA5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7737E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7</w:t>
            </w:r>
          </w:p>
        </w:tc>
      </w:tr>
      <w:tr w:rsidR="00BD5460" w:rsidRPr="006B521C" w14:paraId="265D8B50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6F23EBC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2C0DDE3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DB64DCF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D3DE90" w14:textId="04821C32" w:rsidR="005D45FC" w:rsidRPr="005D45FC" w:rsidRDefault="0026411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14:paraId="5BB5865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124AF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D25937" w14:textId="181124B1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 Holiday</w:t>
              </w:r>
            </w:hyperlink>
          </w:p>
        </w:tc>
      </w:tr>
      <w:tr w:rsidR="005D45FC" w:rsidRPr="006B521C" w14:paraId="4B7940D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DF0B9D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171478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14:paraId="4AF9A75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B9850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31EA63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14:paraId="4704C83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6948F9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5654EC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14:paraId="1759AFB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82923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3041D1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14:paraId="4BC2A3B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6B7C41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2E9BB49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14:paraId="4F782F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0F157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EB777B5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14:paraId="72D0F59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CE852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D79738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14:paraId="4716811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56A8F2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038BC9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14:paraId="53CCCF9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56294D6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1F4B4E6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7345C82C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D5272BA" wp14:editId="2F07F03C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00826378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D2FC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BEBF6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C2CC8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2C602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70C8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B864E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04EB2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BF330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676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D790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C3E1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B09CB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78F5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765F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3FF65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DA20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1CBC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8B197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5DB9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0A6706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3344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DFC86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188F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36623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63066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F874F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EAC8E6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CE11C9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12351B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752CF4DC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0C8C10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45DC6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C9099AF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6264A09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972C9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3AE05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614C0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02D9C31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8BA88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07218AB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2CD233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71B97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189F0F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291E82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127DE5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7E8BD2C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71E9C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6C6115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638B09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67F20B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4BBC60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4CE76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4F9768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13054E2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52348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4598E06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14E4A42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22797D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29CAA6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E6B47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54992A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1C8BC52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D9455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4E9D60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069799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00E8951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75ACB2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7D48D1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6D8EDB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0589A47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917BF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5F275D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044BC1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69430C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C4166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3F5DF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A9EB4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4F41ECB0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13DE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7</w:t>
            </w:r>
          </w:p>
        </w:tc>
      </w:tr>
      <w:tr w:rsidR="00BD5460" w:rsidRPr="006B521C" w14:paraId="42F03B36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F21E8E4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54053B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51C4BEE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9999D9C" w14:textId="77777777" w:rsidR="005D45FC" w:rsidRPr="005D45FC" w:rsidRDefault="0026411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14:paraId="74CFFAD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FD7AE6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04A7DFB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14:paraId="7D34BE1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9D729A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E64D46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14:paraId="13517A5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6C85C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557AB6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14:paraId="321DF41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7CF873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F823AFE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14:paraId="04BB4A7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2A240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5B5A657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14:paraId="12FCE68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24C8E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3BB0DD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14:paraId="57942FF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25880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DFBE4C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14:paraId="030BF03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01061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152DD99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14:paraId="61134D8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C0AC88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4BB50B0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14:paraId="151DCEA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91E280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AB13A7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38CAB9D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E97FD25" wp14:editId="07D75BFF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13945324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077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17746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D969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BFF4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1272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C3D4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C633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0C4D0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788C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BEFC2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DC2F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273C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50F3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871B8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3792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0DB2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83998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A6A3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E585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3E42A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90F13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839D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49D0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C5826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29957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58F3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7B3D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5F402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00FFFB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8F9DE89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7A68E8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5AEFF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58169E6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10C867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733C8B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4CD96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0E1BBB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60AFF3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4DB1FD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56033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36A74D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B4373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75A505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56C6FB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2A9FF8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1FAAA5C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EEE88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1FE8F9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47BCA2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2AAC1D0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27E244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2E7CDD7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07493C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050E32D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0A580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84D1DB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6178B1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6E3A3B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4B1B6F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7690D2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2CE9166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485C794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CC0EA0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FDFB1F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23BA2D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386C09B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23BD16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282683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68881A0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11675E7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EA686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758646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3B4093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3762E3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67C086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60069D6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8D152E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C9F1896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95C9" w14:textId="77777777" w:rsidR="00BD5460" w:rsidRPr="000D00C2" w:rsidRDefault="005D45FC" w:rsidP="00677967">
            <w:pPr>
              <w:rPr>
                <w:rFonts w:ascii="Segoe Script" w:hAnsi="Segoe Script"/>
                <w:b/>
                <w:color w:val="2DB2C1"/>
                <w:sz w:val="60"/>
                <w:szCs w:val="60"/>
              </w:rPr>
            </w:pPr>
            <w:r w:rsidRPr="000D00C2">
              <w:rPr>
                <w:rFonts w:ascii="Segoe Script" w:hAnsi="Segoe Script"/>
                <w:b/>
                <w:color w:val="2DB2C1"/>
                <w:sz w:val="60"/>
                <w:szCs w:val="60"/>
              </w:rPr>
              <w:t>September 2027</w:t>
            </w:r>
          </w:p>
        </w:tc>
      </w:tr>
      <w:tr w:rsidR="00BD5460" w:rsidRPr="006B521C" w14:paraId="294E3E78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7F00CB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746204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BF4973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71A208" w14:textId="2C853547" w:rsidR="005D45FC" w:rsidRPr="005D45FC" w:rsidRDefault="0026411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14:paraId="3D85AF0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F4A8C2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9F094B5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14:paraId="6A5BE83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C999AF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BDB626E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14:paraId="322C6E2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E90A3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13966E0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14:paraId="23F533B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D8997C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911C3D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14:paraId="5D87C7F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0CEC2D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164CA8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14:paraId="336DB6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0EF6A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219D0D9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14:paraId="54D424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F86F6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FD6F725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14:paraId="78C4E92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993B41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6FDED8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14:paraId="4D0C986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321B9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E5A661F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14:paraId="1C199BB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3FFC96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C9FDC7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77FFB8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BF0FA29" wp14:editId="16B9DD66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9282532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A04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B7B0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0E162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73D4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B089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87189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C6E9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0985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6320C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CEE143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4896C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1CD5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3CC5A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775F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9E38A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F133F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6372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3B0E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954E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4F619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30D7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C6132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5DA41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1ECF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1D5E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CD5B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3E99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08A02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88B891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0FCCEBF0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3D1D814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FF511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67B8C83A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36E6425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3A8C0BA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9A8C04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49E5CBE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0916795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384097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B6AF0D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0A567A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4874B5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561126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80AF6A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17A5D96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2A1B47C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53F96F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238E974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304D949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2B4B62D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061BAC1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6EA5F45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6F9B0BA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5CB6BE7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39E9BF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26D1AB9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54B1AD6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3F57376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0FF5D14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646A364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59B054E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247CC5F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9B6E30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28307C0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6712F56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D5C661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3CC5C17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099B0FA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1CB3457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1B7BA9C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1C459F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44BD525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2E0DCBF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6256D18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37B1A34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34D1B63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6C47D9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14:paraId="0806F47B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22CE72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3FAD5F7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793377F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68D6F7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3AF9AEC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7B1CE0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B39809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0E5E77B6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BB13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7</w:t>
            </w:r>
          </w:p>
        </w:tc>
      </w:tr>
      <w:tr w:rsidR="00BD5460" w:rsidRPr="006B521C" w14:paraId="35FEC464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23303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2ECA9B6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C11290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EF1D6CF" w14:textId="6BCACD4F" w:rsidR="005D45FC" w:rsidRPr="005D45FC" w:rsidRDefault="0026411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14:paraId="2981385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B81D2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43222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/>
          </w:p>
        </w:tc>
      </w:tr>
      <w:tr w:rsidR="005D45FC" w:rsidRPr="006B521C" w14:paraId="579DFAD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D5B07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844EF53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14:paraId="005560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AC48E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676382A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14:paraId="6CD2050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6548BC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48426D1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14:paraId="7CAB3AD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16D27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695675E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14:paraId="7843236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FFD451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4F5380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14:paraId="38CB2FE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B2E2D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3B52EA4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14:paraId="01C9D68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5FA9BF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A3D6EA0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14:paraId="3990DE7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738C4A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7DDF87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14:paraId="4815B99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B460A4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3EC3763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047CB909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36F581C" wp14:editId="11942402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3287035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33B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8E39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435E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8FDA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B5F4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7CD42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E3D63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9E44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C1CB6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A610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E075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F54EB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D910B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6398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DA4F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3A27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1677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4F676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22A3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F562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D1979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B0ED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A712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76C6F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BB5F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4C6C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E2960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A2EA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1C6D01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7C00E5E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7B8E9B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8EE6D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DF2A36C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40743F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6BC8B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4A35D1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0DACC2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3BEDE2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DF3EC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1B3F9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2070EB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27019B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03B5C7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6FB148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7F36C8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0927EB6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C5CAD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0A77BC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2E9391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6E37BF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6BC9EC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3C8637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0409DB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676E6BC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B7EE8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2EBD4D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2F62C4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7B0EC41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008519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0D2C015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6C3C7C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7212C7A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22963B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8E36D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27DB521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23E8B8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31FF0F5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20FD42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2EF46D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0660F21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581CB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6F5B524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1D70A06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04C72A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7AD8D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81A72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995E4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20D35D72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1E2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7</w:t>
            </w:r>
          </w:p>
        </w:tc>
      </w:tr>
      <w:tr w:rsidR="00BD5460" w:rsidRPr="006B521C" w14:paraId="17A94E58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B4A19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6FE2D1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52F49EE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33FFA3" w14:textId="55D23BEB" w:rsidR="005D45FC" w:rsidRPr="005D45FC" w:rsidRDefault="0026411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14:paraId="1DA15B0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85576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7827F2" w14:textId="1E00E912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14:paraId="01404AB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2E464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44BF69A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14:paraId="4C22673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A7FF18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60A839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14:paraId="5C171EE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EDD81B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2C71FAD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14:paraId="602B695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E08F22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3EE6DC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14:paraId="51B78C7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C757CF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47A5FC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14:paraId="7FD9364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93810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C8AE7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14:paraId="04538F8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B03831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C86EE7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14:paraId="77E53BD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4B6E2D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72880E2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14:paraId="5484A59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0356380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36E890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7FD1846B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7B3621B0" wp14:editId="66B74948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5266072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1F2A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57058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7CC8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3778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219F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00DF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8ED9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3FE8A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CD2F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A328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63CC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B3B8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CCEC3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8F1B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1FD5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542C02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D140B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ADD7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2863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8CAB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9ECB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E038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D4B50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32A6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3373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E3FE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A1834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C3651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D4F40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B4061CD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26A291B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45BD56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0BB0171C" w14:textId="77777777" w:rsidR="00577CB0" w:rsidRPr="00C16597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C16597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7D7333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78728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737A6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009A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3133366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FF4C4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C2134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00E7688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8A25AC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1780C2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41B2C8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02B33CE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7EDA75A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4BA6C1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4ED10C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44D04DB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06433EF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5CD3C5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434121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34A37C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6DA1F20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E088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49E8E6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06DC2A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475760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7E2FD63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0C3A11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2AB144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0734806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8CF032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38B9F9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51ABD5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482F90C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63D0FA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633931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243B04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</w:tr>
      <w:tr w:rsidR="00577CB0" w:rsidRPr="006B521C" w14:paraId="4408816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42D8A1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621661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0FAA357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0FD21A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0A404B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5FA361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19E6BD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43530A8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0C2F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7</w:t>
            </w:r>
          </w:p>
        </w:tc>
      </w:tr>
      <w:tr w:rsidR="00BD5460" w:rsidRPr="006B521C" w14:paraId="0B778454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7985EBE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8B22EF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1C542D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0D5E4AA" w14:textId="43A09B3D" w:rsidR="005D45FC" w:rsidRPr="005D45FC" w:rsidRDefault="0026411A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 Holiday</w:t>
              </w:r>
            </w:hyperlink>
          </w:p>
        </w:tc>
      </w:tr>
      <w:tr w:rsidR="005D45FC" w:rsidRPr="006B521C" w14:paraId="115A39E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6BFB49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7F9A96" w14:textId="64920529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</w:t>
              </w:r>
            </w:hyperlink>
          </w:p>
        </w:tc>
      </w:tr>
      <w:tr w:rsidR="005D45FC" w:rsidRPr="006B521C" w14:paraId="0476019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D6BD20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3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64DCC3" w14:textId="60E2F1BB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 Holiday</w:t>
              </w:r>
            </w:hyperlink>
          </w:p>
        </w:tc>
      </w:tr>
      <w:tr w:rsidR="005D45FC" w:rsidRPr="006B521C" w14:paraId="2D7D5CE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2845D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A0C1B3B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14:paraId="32D58D4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620C2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78B570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14:paraId="1369262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5991BA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C7C1F9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14:paraId="18D0867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EA797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541CFE0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14:paraId="33B0FA6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C33EA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4741B7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14:paraId="36A03A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782EAA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6FF894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14:paraId="775D0AD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BF7004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DD31F1B" w14:textId="77777777" w:rsidR="005D45FC" w:rsidRPr="005D45FC" w:rsidRDefault="0026411A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14:paraId="1AEE062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7752D73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5D64B9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86E7383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2083422C" wp14:editId="668E64DA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49036532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239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7AF6C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159860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77DE6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9C45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2313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BB50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1989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BF7F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99AC6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7811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4582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BF3C6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7C94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52553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9C19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9908E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F85D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2951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19F1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60C9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11F8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8547B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81D4D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2CC0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F002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4A394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894F4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B36DD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D604AC">
      <w:footerReference w:type="default" r:id="rId128"/>
      <w:pgSz w:w="15840" w:h="12240" w:orient="landscape" w:code="1"/>
      <w:pgMar w:top="576" w:right="576" w:bottom="576" w:left="576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F6D1" w14:textId="77777777" w:rsidR="0026411A" w:rsidRDefault="0026411A" w:rsidP="0057109B">
      <w:r>
        <w:separator/>
      </w:r>
    </w:p>
  </w:endnote>
  <w:endnote w:type="continuationSeparator" w:id="0">
    <w:p w14:paraId="4AB96BFD" w14:textId="77777777" w:rsidR="0026411A" w:rsidRDefault="0026411A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AAAA" w14:textId="43ABE231" w:rsidR="00D04CF2" w:rsidRPr="00F118A0" w:rsidRDefault="00D604AC" w:rsidP="00D604AC">
    <w:pPr>
      <w:pStyle w:val="Footer"/>
      <w:jc w:val="center"/>
      <w:rPr>
        <w:rFonts w:ascii="Century Gothic" w:hAnsi="Century Gothic"/>
        <w:color w:val="2DB2C1"/>
      </w:rPr>
    </w:pPr>
    <w:r>
      <w:rPr>
        <w:rFonts w:ascii="Century Gothic" w:hAnsi="Century Gothic"/>
        <w:color w:val="2DB2C1"/>
      </w:rPr>
      <w:tab/>
    </w:r>
    <w:r>
      <w:rPr>
        <w:rFonts w:ascii="Century Gothic" w:hAnsi="Century Gothic"/>
        <w:color w:val="2DB2C1"/>
      </w:rPr>
      <w:tab/>
    </w:r>
    <w:r>
      <w:rPr>
        <w:rFonts w:ascii="Century Gothic" w:hAnsi="Century Gothic"/>
        <w:color w:val="2DB2C1"/>
      </w:rPr>
      <w:tab/>
    </w:r>
    <w:r>
      <w:rPr>
        <w:rFonts w:ascii="Century Gothic" w:hAnsi="Century Gothic"/>
        <w:color w:val="2DB2C1"/>
      </w:rPr>
      <w:tab/>
    </w:r>
    <w:r>
      <w:rPr>
        <w:rFonts w:ascii="Century Gothic" w:hAnsi="Century Gothic"/>
        <w:color w:val="2DB2C1"/>
      </w:rPr>
      <w:tab/>
    </w:r>
    <w:r>
      <w:rPr>
        <w:rFonts w:ascii="Century Gothic" w:hAnsi="Century Gothic"/>
        <w:color w:val="2DB2C1"/>
      </w:rPr>
      <w:tab/>
    </w:r>
    <w:r>
      <w:rPr>
        <w:rFonts w:ascii="Century Gothic" w:hAnsi="Century Gothic"/>
        <w:noProof/>
        <w:color w:val="2DB2C1"/>
        <w:lang w:val="en-IN" w:eastAsia="en-IN"/>
      </w:rPr>
      <w:drawing>
        <wp:inline distT="0" distB="0" distL="0" distR="0" wp14:anchorId="4C50EFBA" wp14:editId="34113CF4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CC2F6" w14:textId="77777777" w:rsidR="0026411A" w:rsidRDefault="0026411A" w:rsidP="0057109B">
      <w:r>
        <w:separator/>
      </w:r>
    </w:p>
  </w:footnote>
  <w:footnote w:type="continuationSeparator" w:id="0">
    <w:p w14:paraId="36376785" w14:textId="77777777" w:rsidR="0026411A" w:rsidRDefault="0026411A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B3"/>
    <w:rsid w:val="000118C6"/>
    <w:rsid w:val="00036117"/>
    <w:rsid w:val="00041BA8"/>
    <w:rsid w:val="0007046E"/>
    <w:rsid w:val="00075E50"/>
    <w:rsid w:val="0007621D"/>
    <w:rsid w:val="00087411"/>
    <w:rsid w:val="0009319B"/>
    <w:rsid w:val="000C6504"/>
    <w:rsid w:val="000D00C2"/>
    <w:rsid w:val="000D456E"/>
    <w:rsid w:val="000F5D43"/>
    <w:rsid w:val="000F6643"/>
    <w:rsid w:val="00126417"/>
    <w:rsid w:val="001372BC"/>
    <w:rsid w:val="00181125"/>
    <w:rsid w:val="00186E30"/>
    <w:rsid w:val="0018722C"/>
    <w:rsid w:val="00195731"/>
    <w:rsid w:val="001C297B"/>
    <w:rsid w:val="001E1C91"/>
    <w:rsid w:val="002028B3"/>
    <w:rsid w:val="00214172"/>
    <w:rsid w:val="00224812"/>
    <w:rsid w:val="002561B3"/>
    <w:rsid w:val="00256A75"/>
    <w:rsid w:val="00256FAC"/>
    <w:rsid w:val="0026051C"/>
    <w:rsid w:val="0026411A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C72EE"/>
    <w:rsid w:val="003D06B6"/>
    <w:rsid w:val="003E4598"/>
    <w:rsid w:val="004334E6"/>
    <w:rsid w:val="004424E7"/>
    <w:rsid w:val="00446E45"/>
    <w:rsid w:val="00472B9A"/>
    <w:rsid w:val="0048156A"/>
    <w:rsid w:val="00493224"/>
    <w:rsid w:val="004E27E0"/>
    <w:rsid w:val="004F2A9F"/>
    <w:rsid w:val="00522A9C"/>
    <w:rsid w:val="00545CAD"/>
    <w:rsid w:val="0055560D"/>
    <w:rsid w:val="00566076"/>
    <w:rsid w:val="0057109B"/>
    <w:rsid w:val="00577CB0"/>
    <w:rsid w:val="005A61B9"/>
    <w:rsid w:val="005B55DD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303C"/>
    <w:rsid w:val="00917C34"/>
    <w:rsid w:val="009215C4"/>
    <w:rsid w:val="009640BD"/>
    <w:rsid w:val="00990454"/>
    <w:rsid w:val="009910C8"/>
    <w:rsid w:val="009A76B2"/>
    <w:rsid w:val="009C4676"/>
    <w:rsid w:val="009C5566"/>
    <w:rsid w:val="009C62A9"/>
    <w:rsid w:val="009F0B25"/>
    <w:rsid w:val="00A02035"/>
    <w:rsid w:val="00A203BA"/>
    <w:rsid w:val="00A5349A"/>
    <w:rsid w:val="00A55611"/>
    <w:rsid w:val="00A87FBE"/>
    <w:rsid w:val="00A97E37"/>
    <w:rsid w:val="00AB6AB2"/>
    <w:rsid w:val="00AC76A1"/>
    <w:rsid w:val="00AF6409"/>
    <w:rsid w:val="00B1144B"/>
    <w:rsid w:val="00B202A5"/>
    <w:rsid w:val="00B276B6"/>
    <w:rsid w:val="00B43D9E"/>
    <w:rsid w:val="00B52931"/>
    <w:rsid w:val="00B55B93"/>
    <w:rsid w:val="00B578B1"/>
    <w:rsid w:val="00B65C74"/>
    <w:rsid w:val="00B66179"/>
    <w:rsid w:val="00B7280F"/>
    <w:rsid w:val="00B80C7C"/>
    <w:rsid w:val="00B8735E"/>
    <w:rsid w:val="00B97894"/>
    <w:rsid w:val="00BB5401"/>
    <w:rsid w:val="00BC4F0A"/>
    <w:rsid w:val="00BC5603"/>
    <w:rsid w:val="00BC61CF"/>
    <w:rsid w:val="00BC6BE0"/>
    <w:rsid w:val="00BC73B2"/>
    <w:rsid w:val="00BD1D22"/>
    <w:rsid w:val="00BD5460"/>
    <w:rsid w:val="00BF28FB"/>
    <w:rsid w:val="00BF5B03"/>
    <w:rsid w:val="00C1227A"/>
    <w:rsid w:val="00C16597"/>
    <w:rsid w:val="00C21C78"/>
    <w:rsid w:val="00C32193"/>
    <w:rsid w:val="00C3519F"/>
    <w:rsid w:val="00C351C7"/>
    <w:rsid w:val="00C63481"/>
    <w:rsid w:val="00C63B53"/>
    <w:rsid w:val="00CA299A"/>
    <w:rsid w:val="00CB5CF6"/>
    <w:rsid w:val="00CB794A"/>
    <w:rsid w:val="00CD0686"/>
    <w:rsid w:val="00CD501E"/>
    <w:rsid w:val="00CE50B0"/>
    <w:rsid w:val="00D04CF2"/>
    <w:rsid w:val="00D0713C"/>
    <w:rsid w:val="00D14A76"/>
    <w:rsid w:val="00D55896"/>
    <w:rsid w:val="00D604AC"/>
    <w:rsid w:val="00D7199A"/>
    <w:rsid w:val="00D928C7"/>
    <w:rsid w:val="00DA1537"/>
    <w:rsid w:val="00DA2AB6"/>
    <w:rsid w:val="00DA47FD"/>
    <w:rsid w:val="00DC0D99"/>
    <w:rsid w:val="00DE367D"/>
    <w:rsid w:val="00DF55AD"/>
    <w:rsid w:val="00E20EC3"/>
    <w:rsid w:val="00E34E94"/>
    <w:rsid w:val="00E66344"/>
    <w:rsid w:val="00E77AF4"/>
    <w:rsid w:val="00EA3FC8"/>
    <w:rsid w:val="00EA51A3"/>
    <w:rsid w:val="00EB6B2F"/>
    <w:rsid w:val="00EC3605"/>
    <w:rsid w:val="00ED293A"/>
    <w:rsid w:val="00EF06AC"/>
    <w:rsid w:val="00F118A0"/>
    <w:rsid w:val="00F21BCD"/>
    <w:rsid w:val="00F22F79"/>
    <w:rsid w:val="00F377D1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19D0E6"/>
  <w15:docId w15:val="{5F4A2ABB-205A-4BAE-9F2F-99D13089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us/juneteenth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us/memorial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s://www.calendarlabs.com/holidays/us/independence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s://www.calendarlabs.com/holidays/us/juneteenth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s://www.calendarlabs.com/holidays/us/good-fri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s://www.calendarlabs.com/holidays/us/christmas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s://www.calendarlabs.com/holidays/us/president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s://www.calendarlabs.com/holidays/us/new-year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alendarlabs.com/holidays/us/easter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martin-luther-king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97F1-7E60-412B-9CFD-C8C43CDE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>CalendarLabs.com</Company>
  <LinksUpToDate>false</LinksUpToDate>
  <CharactersWithSpaces>11806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6</cp:revision>
  <dcterms:created xsi:type="dcterms:W3CDTF">2023-08-02T11:30:00Z</dcterms:created>
  <dcterms:modified xsi:type="dcterms:W3CDTF">2024-06-03T06:51:00Z</dcterms:modified>
  <cp:category>calendar;calendarlabs.com</cp:category>
</cp:coreProperties>
</file>